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1659/2021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25» ноября 2021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BF6B03">
        <w:rPr>
          <w:rFonts w:ascii="Times New Roman" w:cs="Times New Roman" w:hAnsi="Times New Roman"/>
          <w:sz w:val="18"/>
          <w:szCs w:val="18"/>
        </w:rPr>
        <w:t>1239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26.12.201</w:t>
      </w:r>
      <w:r w:rsidR="00BF6B03">
        <w:rPr>
          <w:rFonts w:ascii="Times New Roman" w:cs="Times New Roman" w:hAnsi="Times New Roman"/>
          <w:sz w:val="18"/>
          <w:szCs w:val="18"/>
        </w:rPr>
        <w:t>9</w:t>
      </w:r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 xml:space="preserve">Кузьмицкая Ирина  Ивановна 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санаторно-курортную путевку в количестве 1 штук  в номер «Двухместный однокомнатный первой категории» на период с «23» декабря 2021г. (заезд в санаторий и оформление документов производится с 13.00 первого дня)по «02» января 2022г. сроком на 10 дней (отъезд – до 11.00 последнего дня заезда для отдыха и лечения в Унитарном предприятии «АСБ Санаторий Спутник»)  стоимостью 830 (восемьсот тридцать) рублей 0 (ноль) копеек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 xml:space="preserve">Кузьмицкая Ирина  Ивановна 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6.05.1968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Б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  <w:bookmarkStart w:id="0" w:name="_GoBack"/>
      <w:bookmarkEnd w:id="0"/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анк-корреспондент: СБЕРЕГАТЕЛЬНЫЙ БАНК РОССИЙСКОЙ ФЕДЕРАЦИИ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40000</w:t>
            </w:r>
            <w:r w:rsidR="001F6663">
              <w:rPr>
                <w:color w:val="000000"/>
                <w:sz w:val="17"/>
                <w:szCs w:val="17"/>
              </w:rPr>
              <w:t xml:space="preserve">0000225 </w:t>
            </w:r>
            <w:r w:rsidR="00A67BC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 в ГУ Банка России по ЦФО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>, S.W.I.F.T.: SABRRUMM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ИК: 044525225; ИНН: 7707083893; Банковский счет № 30111810700000000063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 xml:space="preserve">Кузьмицкая Ирина  Ивановна 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Б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Минск, Неманская, 39,32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мр 3264283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Фрунзенский р-н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78CB723D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3B96AD2-AD5B-49E0-B676-B0AEE986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4</Words>
  <Characters>8347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1-11-15T12:46:00Z</dcterms:created>
  <dc:creator>TEST</dc:creator>
  <cp:lastModifiedBy>User</cp:lastModifiedBy>
  <cp:lastPrinted>2016-07-21T07:12:00Z</cp:lastPrinted>
  <dcterms:modified xsi:type="dcterms:W3CDTF">2021-11-15T12:46:00Z</dcterms:modified>
  <cp:revision>2</cp:revision>
</cp:coreProperties>
</file>